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3FE0" w14:textId="76A90133" w:rsidR="007128FA" w:rsidRPr="00411138" w:rsidRDefault="007128FA" w:rsidP="00DC1B3F">
      <w:pPr>
        <w:rPr>
          <w:rFonts w:eastAsia="Meiryo UI" w:cs="Meiryo UI"/>
          <w:sz w:val="22"/>
        </w:rPr>
      </w:pPr>
      <w:bookmarkStart w:id="0" w:name="_GoBack"/>
      <w:bookmarkEnd w:id="0"/>
      <w:r w:rsidRPr="00411138">
        <w:rPr>
          <w:sz w:val="22"/>
        </w:rPr>
        <w:t>Welcoming Remarks Template</w:t>
      </w:r>
    </w:p>
    <w:p w14:paraId="21A47BD9" w14:textId="3ECD699F" w:rsidR="00D51703" w:rsidRPr="00411138" w:rsidRDefault="00DC1B3F" w:rsidP="00DC1B3F">
      <w:pPr>
        <w:rPr>
          <w:rFonts w:eastAsia="Meiryo UI" w:cs="Meiryo UI"/>
          <w:sz w:val="22"/>
        </w:rPr>
      </w:pPr>
      <w:r w:rsidRPr="00411138">
        <w:rPr>
          <w:sz w:val="22"/>
        </w:rPr>
        <w:t xml:space="preserve">Thank you for introducing me </w:t>
      </w:r>
      <w:bookmarkStart w:id="1" w:name="_Hlk31966236"/>
      <w:r w:rsidRPr="00411138">
        <w:rPr>
          <w:sz w:val="22"/>
        </w:rPr>
        <w:t>Mr./Ms. XXXXX</w:t>
      </w:r>
      <w:bookmarkEnd w:id="1"/>
      <w:r w:rsidRPr="00411138">
        <w:rPr>
          <w:sz w:val="22"/>
        </w:rPr>
        <w:t>. My name is XXXX of XXXX</w:t>
      </w:r>
      <w:r w:rsidR="007A2352">
        <w:rPr>
          <w:rFonts w:hint="eastAsia"/>
          <w:sz w:val="22"/>
        </w:rPr>
        <w:t xml:space="preserve">, and </w:t>
      </w:r>
      <w:r w:rsidR="0003233F">
        <w:rPr>
          <w:sz w:val="22"/>
        </w:rPr>
        <w:t xml:space="preserve">I'm </w:t>
      </w:r>
      <w:r w:rsidR="007A2352" w:rsidRPr="007A2352">
        <w:rPr>
          <w:sz w:val="22"/>
        </w:rPr>
        <w:t>in charge of organizing</w:t>
      </w:r>
      <w:r w:rsidR="007A2352">
        <w:rPr>
          <w:rFonts w:hint="eastAsia"/>
          <w:sz w:val="22"/>
        </w:rPr>
        <w:t xml:space="preserve"> </w:t>
      </w:r>
      <w:r w:rsidR="007A2352" w:rsidRPr="007A2352">
        <w:rPr>
          <w:sz w:val="22"/>
        </w:rPr>
        <w:t>XXXXXXX</w:t>
      </w:r>
      <w:r w:rsidRPr="00411138">
        <w:rPr>
          <w:sz w:val="22"/>
        </w:rPr>
        <w:t>.</w:t>
      </w:r>
    </w:p>
    <w:p w14:paraId="3E2FF6E5" w14:textId="5DEFA95D" w:rsidR="00DC1B3F" w:rsidRPr="00411138" w:rsidRDefault="00DC1B3F" w:rsidP="00DC1B3F">
      <w:pPr>
        <w:rPr>
          <w:rFonts w:eastAsia="Meiryo UI" w:cs="Meiryo UI"/>
          <w:sz w:val="22"/>
        </w:rPr>
      </w:pPr>
      <w:r w:rsidRPr="00411138">
        <w:rPr>
          <w:sz w:val="22"/>
        </w:rPr>
        <w:t xml:space="preserve">I would like to thank you all for taking </w:t>
      </w:r>
      <w:r w:rsidR="0003233F">
        <w:rPr>
          <w:sz w:val="22"/>
        </w:rPr>
        <w:t xml:space="preserve">the </w:t>
      </w:r>
      <w:r w:rsidRPr="00411138">
        <w:rPr>
          <w:sz w:val="22"/>
        </w:rPr>
        <w:t>time out of your busy schedules to join us today.</w:t>
      </w:r>
    </w:p>
    <w:p w14:paraId="511F7878" w14:textId="0C4F1340" w:rsidR="00C113A7" w:rsidRPr="00411138" w:rsidRDefault="006B65F0" w:rsidP="00DC1B3F">
      <w:pPr>
        <w:rPr>
          <w:rFonts w:eastAsia="Meiryo UI" w:cs="Meiryo UI"/>
          <w:sz w:val="22"/>
        </w:rPr>
      </w:pPr>
      <w:r w:rsidRPr="00411138">
        <w:rPr>
          <w:sz w:val="22"/>
        </w:rPr>
        <w:t>Today's CSR</w:t>
      </w:r>
      <w:r w:rsidR="00C83CF7">
        <w:rPr>
          <w:sz w:val="22"/>
        </w:rPr>
        <w:t>/Sustainable</w:t>
      </w:r>
      <w:r w:rsidRPr="00411138">
        <w:rPr>
          <w:sz w:val="22"/>
        </w:rPr>
        <w:t xml:space="preserve"> procurement training will use lecture materials and game tools developed to encourage CSR</w:t>
      </w:r>
      <w:r w:rsidR="00C83CF7">
        <w:rPr>
          <w:sz w:val="22"/>
        </w:rPr>
        <w:t>/Sustainable</w:t>
      </w:r>
      <w:r w:rsidRPr="00411138">
        <w:rPr>
          <w:sz w:val="22"/>
        </w:rPr>
        <w:t xml:space="preserve"> procurement by the Supply Chain Working Group of Global Compact Network Japan, known as GCNJ. Nowadays, many Japanese companies are already operating overseas, where they may face risks that they never considered in Japan. Among them is procurement risk, which is a major issue that affects the entire supply chain. In today's training, we will use games and lectures to help you understand the various problems that can arise in the supply chain and give you specific tips and methods for solving them. I don't want to take up any more of your time, so let me just conclude my remarks by encouraging you all to strengthen the procurement risk regime</w:t>
      </w:r>
      <w:r w:rsidR="006F64C1" w:rsidRPr="00411138">
        <w:rPr>
          <w:sz w:val="22"/>
        </w:rPr>
        <w:t>s</w:t>
      </w:r>
      <w:r w:rsidRPr="00411138">
        <w:rPr>
          <w:sz w:val="22"/>
        </w:rPr>
        <w:t xml:space="preserve"> at your own organizations.</w:t>
      </w:r>
    </w:p>
    <w:p w14:paraId="3F5D8629" w14:textId="77777777" w:rsidR="003F7EA7" w:rsidRPr="00597FE3" w:rsidRDefault="003F7EA7" w:rsidP="00DC1B3F">
      <w:pPr>
        <w:rPr>
          <w:rFonts w:eastAsia="Meiryo UI" w:cs="Meiryo UI"/>
          <w:color w:val="00B050"/>
          <w:sz w:val="22"/>
        </w:rPr>
      </w:pPr>
    </w:p>
    <w:sectPr w:rsidR="003F7EA7" w:rsidRPr="00597FE3" w:rsidSect="00FF02AF">
      <w:headerReference w:type="default" r:id="rId7"/>
      <w:pgSz w:w="11906" w:h="16838" w:code="9"/>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F4BFE" w16cid:durableId="21E7C391"/>
  <w16cid:commentId w16cid:paraId="61A2BE97" w16cid:durableId="21E7C46F"/>
  <w16cid:commentId w16cid:paraId="3714A480" w16cid:durableId="21E7C568"/>
  <w16cid:commentId w16cid:paraId="0144376E" w16cid:durableId="21E7C68B"/>
  <w16cid:commentId w16cid:paraId="0C82BA37" w16cid:durableId="21E7C767"/>
  <w16cid:commentId w16cid:paraId="43ACFE99" w16cid:durableId="21E7C8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314A" w14:textId="77777777" w:rsidR="00B37A52" w:rsidRDefault="00B37A52" w:rsidP="00C5582B">
      <w:r>
        <w:separator/>
      </w:r>
    </w:p>
  </w:endnote>
  <w:endnote w:type="continuationSeparator" w:id="0">
    <w:p w14:paraId="399101FE" w14:textId="77777777" w:rsidR="00B37A52" w:rsidRDefault="00B37A52" w:rsidP="00C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EEF5" w14:textId="77777777" w:rsidR="00B37A52" w:rsidRDefault="00B37A52" w:rsidP="00C5582B">
      <w:r>
        <w:separator/>
      </w:r>
    </w:p>
  </w:footnote>
  <w:footnote w:type="continuationSeparator" w:id="0">
    <w:p w14:paraId="5DF651B9" w14:textId="77777777" w:rsidR="00B37A52" w:rsidRDefault="00B37A52" w:rsidP="00C5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43C8" w14:textId="681B3FE8" w:rsidR="007128FA" w:rsidRDefault="00BC552A" w:rsidP="007128FA">
    <w:pPr>
      <w:pStyle w:val="a3"/>
      <w:jc w:val="right"/>
    </w:pPr>
    <w:r>
      <w:rPr>
        <w:rFonts w:hint="eastAsia"/>
      </w:rPr>
      <w:t>Attachment</w:t>
    </w:r>
    <w:r w:rsidR="007128FA">
      <w:t xml:space="preserve">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3F"/>
    <w:rsid w:val="0003233F"/>
    <w:rsid w:val="00034E44"/>
    <w:rsid w:val="000741AC"/>
    <w:rsid w:val="001342BB"/>
    <w:rsid w:val="001C5E01"/>
    <w:rsid w:val="002C2C70"/>
    <w:rsid w:val="002E3846"/>
    <w:rsid w:val="00301178"/>
    <w:rsid w:val="003153BB"/>
    <w:rsid w:val="00356BDC"/>
    <w:rsid w:val="003B1112"/>
    <w:rsid w:val="003E4AFE"/>
    <w:rsid w:val="003F7EA7"/>
    <w:rsid w:val="00411138"/>
    <w:rsid w:val="00494C9A"/>
    <w:rsid w:val="004E3D6A"/>
    <w:rsid w:val="004F3332"/>
    <w:rsid w:val="00593DD4"/>
    <w:rsid w:val="00597FE3"/>
    <w:rsid w:val="005A65CA"/>
    <w:rsid w:val="006011E2"/>
    <w:rsid w:val="00602BE9"/>
    <w:rsid w:val="006336EF"/>
    <w:rsid w:val="00674138"/>
    <w:rsid w:val="006B65F0"/>
    <w:rsid w:val="006F64C1"/>
    <w:rsid w:val="006F7308"/>
    <w:rsid w:val="007128FA"/>
    <w:rsid w:val="007636FF"/>
    <w:rsid w:val="007A2352"/>
    <w:rsid w:val="008129B4"/>
    <w:rsid w:val="008277B0"/>
    <w:rsid w:val="00860849"/>
    <w:rsid w:val="008744CD"/>
    <w:rsid w:val="00907158"/>
    <w:rsid w:val="00926DF9"/>
    <w:rsid w:val="00943598"/>
    <w:rsid w:val="00943D20"/>
    <w:rsid w:val="009448AC"/>
    <w:rsid w:val="00972CE1"/>
    <w:rsid w:val="009C57D5"/>
    <w:rsid w:val="009C6FD2"/>
    <w:rsid w:val="009D50E7"/>
    <w:rsid w:val="00A2707D"/>
    <w:rsid w:val="00A352E7"/>
    <w:rsid w:val="00A66563"/>
    <w:rsid w:val="00AB70F6"/>
    <w:rsid w:val="00B37A52"/>
    <w:rsid w:val="00B44F31"/>
    <w:rsid w:val="00BC0274"/>
    <w:rsid w:val="00BC552A"/>
    <w:rsid w:val="00C113A7"/>
    <w:rsid w:val="00C5582B"/>
    <w:rsid w:val="00C83CF7"/>
    <w:rsid w:val="00D12B77"/>
    <w:rsid w:val="00D15312"/>
    <w:rsid w:val="00D51703"/>
    <w:rsid w:val="00DC1B3F"/>
    <w:rsid w:val="00E504FC"/>
    <w:rsid w:val="00E930E4"/>
    <w:rsid w:val="00F26438"/>
    <w:rsid w:val="00F45EB4"/>
    <w:rsid w:val="00F64D8F"/>
    <w:rsid w:val="00FF02AF"/>
    <w:rsid w:val="00FF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51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2B"/>
    <w:pPr>
      <w:tabs>
        <w:tab w:val="center" w:pos="4252"/>
        <w:tab w:val="right" w:pos="8504"/>
      </w:tabs>
      <w:snapToGrid w:val="0"/>
    </w:pPr>
  </w:style>
  <w:style w:type="character" w:customStyle="1" w:styleId="a4">
    <w:name w:val="ヘッダー (文字)"/>
    <w:basedOn w:val="a0"/>
    <w:link w:val="a3"/>
    <w:uiPriority w:val="99"/>
    <w:rsid w:val="00C5582B"/>
  </w:style>
  <w:style w:type="paragraph" w:styleId="a5">
    <w:name w:val="footer"/>
    <w:basedOn w:val="a"/>
    <w:link w:val="a6"/>
    <w:uiPriority w:val="99"/>
    <w:unhideWhenUsed/>
    <w:rsid w:val="00C5582B"/>
    <w:pPr>
      <w:tabs>
        <w:tab w:val="center" w:pos="4252"/>
        <w:tab w:val="right" w:pos="8504"/>
      </w:tabs>
      <w:snapToGrid w:val="0"/>
    </w:pPr>
  </w:style>
  <w:style w:type="character" w:customStyle="1" w:styleId="a6">
    <w:name w:val="フッター (文字)"/>
    <w:basedOn w:val="a0"/>
    <w:link w:val="a5"/>
    <w:uiPriority w:val="99"/>
    <w:rsid w:val="00C5582B"/>
  </w:style>
  <w:style w:type="paragraph" w:styleId="a7">
    <w:name w:val="Balloon Text"/>
    <w:basedOn w:val="a"/>
    <w:link w:val="a8"/>
    <w:uiPriority w:val="99"/>
    <w:semiHidden/>
    <w:unhideWhenUsed/>
    <w:rsid w:val="004F3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33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77B0"/>
    <w:rPr>
      <w:sz w:val="18"/>
      <w:szCs w:val="18"/>
    </w:rPr>
  </w:style>
  <w:style w:type="paragraph" w:styleId="aa">
    <w:name w:val="annotation text"/>
    <w:basedOn w:val="a"/>
    <w:link w:val="ab"/>
    <w:uiPriority w:val="99"/>
    <w:semiHidden/>
    <w:unhideWhenUsed/>
    <w:rsid w:val="008277B0"/>
    <w:pPr>
      <w:jc w:val="left"/>
    </w:pPr>
  </w:style>
  <w:style w:type="character" w:customStyle="1" w:styleId="ab">
    <w:name w:val="コメント文字列 (文字)"/>
    <w:basedOn w:val="a0"/>
    <w:link w:val="aa"/>
    <w:uiPriority w:val="99"/>
    <w:semiHidden/>
    <w:rsid w:val="008277B0"/>
  </w:style>
  <w:style w:type="paragraph" w:styleId="ac">
    <w:name w:val="annotation subject"/>
    <w:basedOn w:val="aa"/>
    <w:next w:val="aa"/>
    <w:link w:val="ad"/>
    <w:uiPriority w:val="99"/>
    <w:semiHidden/>
    <w:unhideWhenUsed/>
    <w:rsid w:val="008277B0"/>
    <w:rPr>
      <w:b/>
      <w:bCs/>
    </w:rPr>
  </w:style>
  <w:style w:type="character" w:customStyle="1" w:styleId="ad">
    <w:name w:val="コメント内容 (文字)"/>
    <w:basedOn w:val="ab"/>
    <w:link w:val="ac"/>
    <w:uiPriority w:val="99"/>
    <w:semiHidden/>
    <w:rsid w:val="00827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28447">
      <w:bodyDiv w:val="1"/>
      <w:marLeft w:val="0"/>
      <w:marRight w:val="0"/>
      <w:marTop w:val="0"/>
      <w:marBottom w:val="0"/>
      <w:divBdr>
        <w:top w:val="none" w:sz="0" w:space="0" w:color="auto"/>
        <w:left w:val="none" w:sz="0" w:space="0" w:color="auto"/>
        <w:bottom w:val="none" w:sz="0" w:space="0" w:color="auto"/>
        <w:right w:val="none" w:sz="0" w:space="0" w:color="auto"/>
      </w:divBdr>
    </w:div>
    <w:div w:id="19140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9C-D088-4F8A-89A9-7B701AD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08:01:00Z</dcterms:created>
  <dcterms:modified xsi:type="dcterms:W3CDTF">2021-03-03T00:06:00Z</dcterms:modified>
</cp:coreProperties>
</file>